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A14205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AE5E29" w:rsidRDefault="00AE5E29" w:rsidP="00C11891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ED7463" w:rsidP="00160FF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,</w:t>
      </w:r>
      <w:r>
        <w:t xml:space="preserve"> </w:t>
      </w:r>
      <w:r>
        <w:rPr>
          <w:rFonts w:hint="eastAsia"/>
        </w:rPr>
        <w:t>동영상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6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6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 또는 남기기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bookmarkStart w:id="7" w:name="_GoBack"/>
            <w:bookmarkEnd w:id="7"/>
            <w:r>
              <w:rPr>
                <w:sz w:val="18"/>
                <w:szCs w:val="18"/>
              </w:rPr>
              <w:lastRenderedPageBreak/>
              <w:t>E03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lastRenderedPageBreak/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u</w:t>
      </w:r>
      <w:r>
        <w:t>ser/</w:t>
      </w:r>
      <w:proofErr w:type="spellStart"/>
      <w:r>
        <w:t>mypage</w:t>
      </w:r>
      <w:proofErr w:type="spellEnd"/>
    </w:p>
    <w:p w:rsidR="00C11891" w:rsidRPr="0072292C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etails</w:t>
      </w: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431" w:rsidRDefault="001D3431" w:rsidP="00544E99">
      <w:pPr>
        <w:spacing w:after="0" w:line="240" w:lineRule="auto"/>
      </w:pPr>
      <w:r>
        <w:separator/>
      </w:r>
    </w:p>
  </w:endnote>
  <w:endnote w:type="continuationSeparator" w:id="0">
    <w:p w:rsidR="001D3431" w:rsidRDefault="001D3431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431" w:rsidRDefault="001D3431" w:rsidP="00544E99">
      <w:pPr>
        <w:spacing w:after="0" w:line="240" w:lineRule="auto"/>
      </w:pPr>
      <w:r>
        <w:separator/>
      </w:r>
    </w:p>
  </w:footnote>
  <w:footnote w:type="continuationSeparator" w:id="0">
    <w:p w:rsidR="001D3431" w:rsidRDefault="001D3431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B0179"/>
    <w:rsid w:val="000E122C"/>
    <w:rsid w:val="000E598F"/>
    <w:rsid w:val="001206B9"/>
    <w:rsid w:val="00133697"/>
    <w:rsid w:val="0015115B"/>
    <w:rsid w:val="00160FF3"/>
    <w:rsid w:val="001851CD"/>
    <w:rsid w:val="001D3431"/>
    <w:rsid w:val="001D67C5"/>
    <w:rsid w:val="00206974"/>
    <w:rsid w:val="002F5381"/>
    <w:rsid w:val="0030644D"/>
    <w:rsid w:val="0033566F"/>
    <w:rsid w:val="00353941"/>
    <w:rsid w:val="003E1B7D"/>
    <w:rsid w:val="00424A64"/>
    <w:rsid w:val="0048507A"/>
    <w:rsid w:val="004C45C2"/>
    <w:rsid w:val="004C4B26"/>
    <w:rsid w:val="004D455E"/>
    <w:rsid w:val="004D5227"/>
    <w:rsid w:val="004F7F1B"/>
    <w:rsid w:val="00544E99"/>
    <w:rsid w:val="005674B5"/>
    <w:rsid w:val="005D5218"/>
    <w:rsid w:val="005E5C28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80564C"/>
    <w:rsid w:val="008306D0"/>
    <w:rsid w:val="009114F4"/>
    <w:rsid w:val="00932567"/>
    <w:rsid w:val="00984679"/>
    <w:rsid w:val="009A1855"/>
    <w:rsid w:val="009A3642"/>
    <w:rsid w:val="00A14205"/>
    <w:rsid w:val="00AB0891"/>
    <w:rsid w:val="00AE5E29"/>
    <w:rsid w:val="00B064C3"/>
    <w:rsid w:val="00B14303"/>
    <w:rsid w:val="00B538A5"/>
    <w:rsid w:val="00BD1855"/>
    <w:rsid w:val="00C054CF"/>
    <w:rsid w:val="00C11891"/>
    <w:rsid w:val="00C67795"/>
    <w:rsid w:val="00C76350"/>
    <w:rsid w:val="00C80159"/>
    <w:rsid w:val="00C80AED"/>
    <w:rsid w:val="00C84515"/>
    <w:rsid w:val="00C93A84"/>
    <w:rsid w:val="00CD2E58"/>
    <w:rsid w:val="00CF4F36"/>
    <w:rsid w:val="00CF787D"/>
    <w:rsid w:val="00D004F1"/>
    <w:rsid w:val="00D04A87"/>
    <w:rsid w:val="00D064D9"/>
    <w:rsid w:val="00D46E77"/>
    <w:rsid w:val="00D954ED"/>
    <w:rsid w:val="00DB1C54"/>
    <w:rsid w:val="00DF01F3"/>
    <w:rsid w:val="00E80592"/>
    <w:rsid w:val="00E970E3"/>
    <w:rsid w:val="00ED7463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B12F0"/>
  <w15:chartTrackingRefBased/>
  <w15:docId w15:val="{62DDBA46-7633-473D-9848-E1B11729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E468-D91F-45C6-B15D-0E580CE4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6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4</cp:revision>
  <dcterms:created xsi:type="dcterms:W3CDTF">2019-01-26T15:37:00Z</dcterms:created>
  <dcterms:modified xsi:type="dcterms:W3CDTF">2019-03-11T16:07:00Z</dcterms:modified>
</cp:coreProperties>
</file>